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tblpY="1175"/>
        <w:tblOverlap w:val="never"/>
        <w:tblW w:w="0" w:type="auto"/>
        <w:tblLayout w:type="fixed"/>
        <w:tblLook w:val="01E0"/>
      </w:tblPr>
      <w:tblGrid>
        <w:gridCol w:w="2518"/>
        <w:gridCol w:w="7088"/>
      </w:tblGrid>
      <w:tr w:rsidR="00A64CFC" w:rsidRPr="00EE7333" w:rsidTr="00175BC1">
        <w:trPr>
          <w:trHeight w:val="2597"/>
        </w:trPr>
        <w:tc>
          <w:tcPr>
            <w:tcW w:w="2518" w:type="dxa"/>
          </w:tcPr>
          <w:p w:rsidR="00A64CFC" w:rsidRPr="00EE7333" w:rsidRDefault="00A64CFC" w:rsidP="00175BC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b/>
                <w:bCs/>
                <w:sz w:val="8"/>
                <w:szCs w:val="8"/>
              </w:rPr>
            </w:pPr>
          </w:p>
          <w:p w:rsidR="00A64CFC" w:rsidRPr="00EE7333" w:rsidRDefault="00A64CFC" w:rsidP="00175BC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b/>
                <w:bCs/>
                <w:sz w:val="8"/>
                <w:szCs w:val="8"/>
              </w:rPr>
            </w:pPr>
          </w:p>
          <w:p w:rsidR="00A64CFC" w:rsidRPr="00EE7333" w:rsidRDefault="00A64CFC" w:rsidP="00175BC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noProof/>
                <w:lang w:eastAsia="ru-RU"/>
              </w:rPr>
              <w:drawing>
                <wp:inline distT="0" distB="0" distL="0" distR="0">
                  <wp:extent cx="1514475" cy="1457325"/>
                  <wp:effectExtent l="19050" t="0" r="9525" b="0"/>
                  <wp:docPr id="1" name="Рисунок 1" descr="Лого послед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 послед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A64CFC" w:rsidRPr="00EE7333" w:rsidRDefault="00A64CFC" w:rsidP="00A64CFC">
            <w:pPr>
              <w:pStyle w:val="1"/>
              <w:jc w:val="center"/>
              <w:rPr>
                <w:b w:val="0"/>
                <w:bCs w:val="0"/>
                <w:color w:val="000000"/>
                <w:szCs w:val="20"/>
              </w:rPr>
            </w:pPr>
            <w:r w:rsidRPr="00EE7333">
              <w:rPr>
                <w:b w:val="0"/>
                <w:bCs w:val="0"/>
                <w:color w:val="000000"/>
                <w:szCs w:val="20"/>
              </w:rPr>
              <w:t>КОМИТЕТ ОБЩЕГО И ПРОФЕССИОНАЛЬНОГО ОБРАЗОВАНИЯ</w:t>
            </w:r>
          </w:p>
          <w:p w:rsidR="00A64CFC" w:rsidRPr="00EE7333" w:rsidRDefault="00A64CFC" w:rsidP="00A64CFC">
            <w:pPr>
              <w:pStyle w:val="1"/>
              <w:jc w:val="center"/>
              <w:rPr>
                <w:b w:val="0"/>
                <w:bCs w:val="0"/>
                <w:color w:val="000000"/>
                <w:szCs w:val="20"/>
              </w:rPr>
            </w:pPr>
            <w:r w:rsidRPr="00EE7333">
              <w:rPr>
                <w:b w:val="0"/>
                <w:bCs w:val="0"/>
                <w:color w:val="000000"/>
                <w:szCs w:val="20"/>
              </w:rPr>
              <w:t>ЛЕНИНГРАДСКОЙ ОБЛАСТИ</w:t>
            </w:r>
          </w:p>
          <w:p w:rsidR="00A64CFC" w:rsidRPr="00EE7333" w:rsidRDefault="00A64CFC" w:rsidP="00A64CFC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A64CFC" w:rsidRPr="00EE7333" w:rsidRDefault="00A64CFC" w:rsidP="00A64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333">
              <w:rPr>
                <w:rFonts w:ascii="Times New Roman" w:hAnsi="Times New Roman"/>
              </w:rPr>
              <w:t>Государственное автономное  образовательное учреждение</w:t>
            </w:r>
          </w:p>
          <w:p w:rsidR="00A64CFC" w:rsidRPr="00EE7333" w:rsidRDefault="00A64CFC" w:rsidP="00A64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333">
              <w:rPr>
                <w:rFonts w:ascii="Times New Roman" w:hAnsi="Times New Roman"/>
              </w:rPr>
              <w:t>дополнительного  профессионального образования</w:t>
            </w:r>
          </w:p>
          <w:p w:rsidR="00A64CFC" w:rsidRPr="00EE7333" w:rsidRDefault="00A64CFC" w:rsidP="00A64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333">
              <w:rPr>
                <w:rFonts w:ascii="Times New Roman" w:hAnsi="Times New Roman"/>
                <w:sz w:val="28"/>
                <w:szCs w:val="28"/>
              </w:rPr>
              <w:t>«Ленинградский областной институт развития образования»</w:t>
            </w:r>
          </w:p>
          <w:p w:rsidR="00A64CFC" w:rsidRPr="00EE7333" w:rsidRDefault="00A64CFC" w:rsidP="00A64C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7333">
              <w:rPr>
                <w:rFonts w:ascii="Times New Roman" w:hAnsi="Times New Roman"/>
                <w:bCs/>
              </w:rPr>
              <w:t xml:space="preserve">  (ГАОУ ДПО «ЛОИРО»)</w:t>
            </w:r>
          </w:p>
          <w:p w:rsidR="00A64CFC" w:rsidRPr="00EE7333" w:rsidRDefault="00A64CFC" w:rsidP="00175BC1">
            <w:pPr>
              <w:tabs>
                <w:tab w:val="left" w:pos="4180"/>
              </w:tabs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A64CFC" w:rsidRPr="00EE7333" w:rsidRDefault="00A64CFC" w:rsidP="00175BC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E7333">
              <w:rPr>
                <w:rFonts w:ascii="Times New Roman" w:hAnsi="Times New Roman"/>
                <w:bCs/>
                <w:sz w:val="16"/>
                <w:szCs w:val="16"/>
              </w:rPr>
              <w:t>Чкаловский пр., д.25-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литер</w:t>
            </w: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А</w:t>
            </w:r>
            <w:proofErr w:type="gramEnd"/>
            <w:r w:rsidRPr="00EE7333">
              <w:rPr>
                <w:rFonts w:ascii="Times New Roman" w:hAnsi="Times New Roman"/>
                <w:bCs/>
                <w:sz w:val="16"/>
                <w:szCs w:val="16"/>
              </w:rPr>
              <w:t>, г. Санкт-Петербург,197136</w:t>
            </w:r>
          </w:p>
          <w:p w:rsidR="00A64CFC" w:rsidRPr="00EE7333" w:rsidRDefault="00A64CFC" w:rsidP="00175BC1">
            <w:pPr>
              <w:pStyle w:val="2"/>
              <w:rPr>
                <w:b w:val="0"/>
                <w:color w:val="000000"/>
                <w:sz w:val="16"/>
                <w:szCs w:val="16"/>
              </w:rPr>
            </w:pPr>
            <w:r w:rsidRPr="00EE7333">
              <w:rPr>
                <w:b w:val="0"/>
                <w:color w:val="000000"/>
                <w:sz w:val="16"/>
                <w:szCs w:val="16"/>
              </w:rPr>
              <w:t xml:space="preserve">Телефон: (812) 372 -50-39, факс: (812) 372-53-92, </w:t>
            </w:r>
            <w:hyperlink r:id="rId7" w:history="1">
              <w:r w:rsidRPr="00EE7333">
                <w:rPr>
                  <w:rStyle w:val="a5"/>
                  <w:b w:val="0"/>
                  <w:color w:val="000000"/>
                  <w:sz w:val="16"/>
                  <w:szCs w:val="16"/>
                  <w:lang w:val="de-DE"/>
                </w:rPr>
                <w:t>http</w:t>
              </w:r>
              <w:r w:rsidRPr="00EE7333">
                <w:rPr>
                  <w:rStyle w:val="a5"/>
                  <w:b w:val="0"/>
                  <w:color w:val="000000"/>
                  <w:sz w:val="16"/>
                  <w:szCs w:val="16"/>
                </w:rPr>
                <w:t>://</w:t>
              </w:r>
              <w:r w:rsidRPr="00EE7333">
                <w:rPr>
                  <w:rStyle w:val="a5"/>
                  <w:b w:val="0"/>
                  <w:color w:val="000000"/>
                  <w:sz w:val="16"/>
                  <w:szCs w:val="16"/>
                  <w:lang w:val="de-DE"/>
                </w:rPr>
                <w:t>loiro</w:t>
              </w:r>
              <w:r w:rsidRPr="00EE7333">
                <w:rPr>
                  <w:rStyle w:val="a5"/>
                  <w:b w:val="0"/>
                  <w:color w:val="000000"/>
                  <w:sz w:val="16"/>
                  <w:szCs w:val="16"/>
                </w:rPr>
                <w:t>.</w:t>
              </w:r>
              <w:r w:rsidRPr="00EE7333">
                <w:rPr>
                  <w:rStyle w:val="a5"/>
                  <w:b w:val="0"/>
                  <w:color w:val="000000"/>
                  <w:sz w:val="16"/>
                  <w:szCs w:val="16"/>
                  <w:lang w:val="de-DE"/>
                </w:rPr>
                <w:t>ru</w:t>
              </w:r>
            </w:hyperlink>
            <w:r w:rsidRPr="00EE7333">
              <w:rPr>
                <w:b w:val="0"/>
                <w:color w:val="000000"/>
                <w:sz w:val="16"/>
                <w:szCs w:val="16"/>
                <w:u w:val="single"/>
              </w:rPr>
              <w:t xml:space="preserve">, </w:t>
            </w:r>
            <w:r w:rsidRPr="00EE7333">
              <w:rPr>
                <w:b w:val="0"/>
                <w:color w:val="000000"/>
                <w:sz w:val="16"/>
                <w:szCs w:val="16"/>
                <w:lang w:val="de-DE"/>
              </w:rPr>
              <w:t>e</w:t>
            </w:r>
            <w:r w:rsidRPr="00EE7333">
              <w:rPr>
                <w:b w:val="0"/>
                <w:color w:val="000000"/>
                <w:sz w:val="16"/>
                <w:szCs w:val="16"/>
              </w:rPr>
              <w:t>-</w:t>
            </w:r>
            <w:proofErr w:type="spellStart"/>
            <w:r w:rsidRPr="00EE7333">
              <w:rPr>
                <w:b w:val="0"/>
                <w:color w:val="000000"/>
                <w:sz w:val="16"/>
                <w:szCs w:val="16"/>
                <w:lang w:val="de-DE"/>
              </w:rPr>
              <w:t>mail</w:t>
            </w:r>
            <w:proofErr w:type="spellEnd"/>
            <w:r w:rsidRPr="00EE7333">
              <w:rPr>
                <w:b w:val="0"/>
                <w:color w:val="000000"/>
                <w:sz w:val="16"/>
                <w:szCs w:val="16"/>
              </w:rPr>
              <w:t xml:space="preserve">: </w:t>
            </w:r>
            <w:r w:rsidRPr="00EE7333">
              <w:rPr>
                <w:b w:val="0"/>
                <w:color w:val="000000"/>
                <w:sz w:val="16"/>
                <w:szCs w:val="16"/>
                <w:lang w:val="de-DE"/>
              </w:rPr>
              <w:t>office</w:t>
            </w:r>
            <w:r w:rsidRPr="00EE7333">
              <w:rPr>
                <w:b w:val="0"/>
                <w:color w:val="000000"/>
                <w:sz w:val="16"/>
                <w:szCs w:val="16"/>
              </w:rPr>
              <w:t>@</w:t>
            </w:r>
            <w:r w:rsidRPr="00EE7333">
              <w:rPr>
                <w:b w:val="0"/>
                <w:color w:val="000000"/>
                <w:sz w:val="16"/>
                <w:szCs w:val="16"/>
                <w:lang w:val="de-DE"/>
              </w:rPr>
              <w:t>loiro</w:t>
            </w:r>
            <w:r w:rsidRPr="00EE7333">
              <w:rPr>
                <w:b w:val="0"/>
                <w:color w:val="000000"/>
                <w:sz w:val="16"/>
                <w:szCs w:val="16"/>
              </w:rPr>
              <w:t>.</w:t>
            </w:r>
            <w:r w:rsidRPr="00EE7333">
              <w:rPr>
                <w:b w:val="0"/>
                <w:color w:val="000000"/>
                <w:sz w:val="16"/>
                <w:szCs w:val="16"/>
                <w:lang w:val="de-DE"/>
              </w:rPr>
              <w:t>ru</w:t>
            </w:r>
          </w:p>
          <w:p w:rsidR="00A64CFC" w:rsidRPr="00EE7333" w:rsidRDefault="00A64CFC" w:rsidP="00175B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7333">
              <w:rPr>
                <w:rFonts w:ascii="Times New Roman" w:hAnsi="Times New Roman"/>
                <w:bCs/>
                <w:sz w:val="16"/>
                <w:szCs w:val="16"/>
              </w:rPr>
              <w:t>ОКПО 46241861, ОГРН 1024701243390, ИНН 4705016800 / КПП 781301001</w:t>
            </w:r>
          </w:p>
        </w:tc>
      </w:tr>
    </w:tbl>
    <w:p w:rsidR="000C21DB" w:rsidRPr="00942F31" w:rsidRDefault="000C21DB" w:rsidP="00E20C4D">
      <w:pPr>
        <w:pStyle w:val="a3"/>
        <w:shd w:val="clear" w:color="auto" w:fill="FFFFFF"/>
        <w:spacing w:before="195" w:beforeAutospacing="0" w:after="195" w:afterAutospacing="0" w:line="276" w:lineRule="auto"/>
        <w:jc w:val="center"/>
        <w:rPr>
          <w:b/>
          <w:color w:val="000000"/>
        </w:rPr>
      </w:pPr>
      <w:r w:rsidRPr="00942F31">
        <w:rPr>
          <w:b/>
          <w:color w:val="000000"/>
        </w:rPr>
        <w:t xml:space="preserve">Кафедра </w:t>
      </w:r>
      <w:r w:rsidR="0091361D" w:rsidRPr="00942F31">
        <w:rPr>
          <w:b/>
          <w:color w:val="000000"/>
        </w:rPr>
        <w:t>и</w:t>
      </w:r>
      <w:r w:rsidR="00191F82" w:rsidRPr="00942F31">
        <w:rPr>
          <w:b/>
          <w:color w:val="000000"/>
        </w:rPr>
        <w:t xml:space="preserve">стории и </w:t>
      </w:r>
      <w:r w:rsidR="0091361D" w:rsidRPr="00942F31">
        <w:rPr>
          <w:b/>
          <w:color w:val="000000"/>
        </w:rPr>
        <w:t>социально-гуманитарных дисциплин</w:t>
      </w:r>
    </w:p>
    <w:p w:rsidR="00E37093" w:rsidRPr="00942F31" w:rsidRDefault="00501F28" w:rsidP="00AD23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942F31">
        <w:rPr>
          <w:b/>
          <w:color w:val="000000"/>
        </w:rPr>
        <w:t>Методические рекомендации</w:t>
      </w:r>
    </w:p>
    <w:p w:rsidR="00501F28" w:rsidRPr="00942F31" w:rsidRDefault="00501F28" w:rsidP="00AD23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942F31">
        <w:rPr>
          <w:b/>
          <w:color w:val="000000"/>
        </w:rPr>
        <w:t>для проведения муниципального</w:t>
      </w:r>
      <w:r w:rsidR="00AD2332">
        <w:rPr>
          <w:b/>
          <w:color w:val="000000"/>
        </w:rPr>
        <w:t xml:space="preserve"> и регионального этапов</w:t>
      </w:r>
      <w:r w:rsidRPr="00942F31">
        <w:rPr>
          <w:b/>
          <w:color w:val="000000"/>
        </w:rPr>
        <w:t xml:space="preserve"> олимпиады по изобразительному искусству</w:t>
      </w:r>
      <w:r w:rsidR="00934E5B" w:rsidRPr="00942F31">
        <w:rPr>
          <w:b/>
          <w:color w:val="000000"/>
        </w:rPr>
        <w:t xml:space="preserve"> </w:t>
      </w:r>
      <w:r w:rsidR="005A4438" w:rsidRPr="00942F31">
        <w:rPr>
          <w:b/>
          <w:color w:val="000000"/>
        </w:rPr>
        <w:t>в 2019-2020</w:t>
      </w:r>
      <w:r w:rsidRPr="00942F31">
        <w:rPr>
          <w:b/>
          <w:color w:val="000000"/>
        </w:rPr>
        <w:t xml:space="preserve"> учебном году</w:t>
      </w:r>
    </w:p>
    <w:p w:rsidR="00934E5B" w:rsidRPr="00942F31" w:rsidRDefault="00934E5B" w:rsidP="00AE0D4D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</w:rPr>
      </w:pPr>
    </w:p>
    <w:p w:rsidR="00AE0D4D" w:rsidRPr="00942F31" w:rsidRDefault="00FF426D" w:rsidP="00AE0D4D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</w:rPr>
      </w:pPr>
      <w:r w:rsidRPr="00942F31">
        <w:rPr>
          <w:b/>
          <w:bCs/>
          <w:color w:val="000000"/>
        </w:rPr>
        <w:t>«Любовь к</w:t>
      </w:r>
      <w:r w:rsidR="00AE0D4D" w:rsidRPr="00942F31">
        <w:rPr>
          <w:b/>
          <w:bCs/>
          <w:color w:val="000000"/>
        </w:rPr>
        <w:t xml:space="preserve"> Родине начинается с любви </w:t>
      </w:r>
    </w:p>
    <w:p w:rsidR="00AE0D4D" w:rsidRPr="00942F31" w:rsidRDefault="00AE0D4D" w:rsidP="00AE0D4D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</w:rPr>
      </w:pPr>
      <w:r w:rsidRPr="00942F31">
        <w:rPr>
          <w:b/>
          <w:bCs/>
          <w:color w:val="000000"/>
        </w:rPr>
        <w:t>к тому месту, где ты живешь»</w:t>
      </w:r>
      <w:r w:rsidR="00934E5B" w:rsidRPr="00942F31">
        <w:rPr>
          <w:b/>
          <w:bCs/>
          <w:color w:val="000000"/>
        </w:rPr>
        <w:t>.</w:t>
      </w:r>
    </w:p>
    <w:p w:rsidR="00934E5B" w:rsidRPr="00942F31" w:rsidRDefault="00934E5B" w:rsidP="00AE0D4D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</w:rPr>
      </w:pPr>
    </w:p>
    <w:p w:rsidR="005D3746" w:rsidRPr="003F0A7F" w:rsidRDefault="005D3746" w:rsidP="003F0A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зом президента </w:t>
      </w:r>
      <w:r w:rsidR="003F0A7F"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.В. Путина </w:t>
      </w:r>
      <w:r w:rsidR="0026054D"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Pr="00942F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42F31">
        <w:rPr>
          <w:rFonts w:ascii="Times New Roman" w:eastAsia="Times New Roman" w:hAnsi="Times New Roman" w:cs="Times New Roman"/>
          <w:sz w:val="24"/>
          <w:szCs w:val="24"/>
          <w:lang w:eastAsia="ru-RU"/>
        </w:rPr>
        <w:t>8 июля 2019 года № 327</w:t>
      </w:r>
      <w:r w:rsidR="006F0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54D" w:rsidRPr="00942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942F31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ях сохранения истор</w:t>
      </w:r>
      <w:r w:rsidR="00A1413C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й памяти и в ознаменовании</w:t>
      </w:r>
      <w:r w:rsidRPr="00942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5-летия Победы в Великой Отечественной войне 1941–1945 годов</w:t>
      </w:r>
      <w:r w:rsidR="003F0A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42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0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 </w:t>
      </w:r>
      <w:r w:rsidRPr="00942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0A7F" w:rsidRPr="003F0A7F">
        <w:rPr>
          <w:rFonts w:eastAsia="+mn-ea"/>
          <w:b/>
          <w:bCs/>
          <w:color w:val="C00000"/>
          <w:kern w:val="24"/>
          <w:sz w:val="36"/>
          <w:szCs w:val="36"/>
        </w:rPr>
        <w:t xml:space="preserve"> </w:t>
      </w:r>
      <w:r w:rsidR="003F0A7F" w:rsidRPr="003F0A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2020 году в </w:t>
      </w:r>
      <w:r w:rsidR="00AD2332" w:rsidRPr="003F0A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йской Федерации Год памяти и славы.</w:t>
      </w:r>
    </w:p>
    <w:p w:rsidR="00AE0D4D" w:rsidRPr="00942F31" w:rsidRDefault="0026054D" w:rsidP="006F0C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42F31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Г</w:t>
      </w:r>
      <w:r w:rsidR="00BD0264" w:rsidRPr="00942F31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убернатор А.Ю.</w:t>
      </w:r>
      <w:r w:rsidRPr="00942F31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 Дрозденко</w:t>
      </w:r>
      <w:r w:rsidR="006D2E8D" w:rsidRPr="00942F31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4A5399" w:rsidRPr="00942F31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дал старт проведению в регионе российского Года памяти и славы, посвященного 75</w:t>
      </w:r>
      <w:r w:rsidR="00741D25" w:rsidRPr="00942F31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-</w:t>
      </w:r>
      <w:r w:rsidR="004A5399" w:rsidRPr="00942F31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летию Победы </w:t>
      </w:r>
      <w:r w:rsidR="002F350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в Великой Отечественной войне</w:t>
      </w:r>
      <w:r w:rsidR="004A5399" w:rsidRPr="00942F31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 и Года Победителей в Ленинградской области.</w:t>
      </w:r>
    </w:p>
    <w:p w:rsidR="00976986" w:rsidRPr="00942F31" w:rsidRDefault="00416105" w:rsidP="00B1124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31">
        <w:rPr>
          <w:rFonts w:ascii="Times New Roman" w:eastAsia="Calibri" w:hAnsi="Times New Roman" w:cs="Times New Roman"/>
          <w:sz w:val="24"/>
          <w:szCs w:val="24"/>
        </w:rPr>
        <w:t xml:space="preserve">Олимпиада по изобразительному искусству проводится в рамках </w:t>
      </w:r>
      <w:r w:rsidR="00440CEF" w:rsidRPr="00942F31">
        <w:rPr>
          <w:rFonts w:ascii="Times New Roman" w:eastAsia="Calibri" w:hAnsi="Times New Roman" w:cs="Times New Roman"/>
          <w:sz w:val="24"/>
          <w:szCs w:val="24"/>
        </w:rPr>
        <w:t>юбилейной даты</w:t>
      </w:r>
      <w:r w:rsidR="003F0A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1242" w:rsidRPr="00942F31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D2164B">
        <w:rPr>
          <w:rFonts w:ascii="Times New Roman" w:eastAsia="Calibri" w:hAnsi="Times New Roman" w:cs="Times New Roman"/>
          <w:sz w:val="24"/>
          <w:szCs w:val="24"/>
        </w:rPr>
        <w:t xml:space="preserve">в целях </w:t>
      </w:r>
      <w:r w:rsidR="00036C2C" w:rsidRPr="00942F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у детей правильного понимания исторической значимости Победы в Великой Отечественной во</w:t>
      </w:r>
      <w:r w:rsidR="002F3508">
        <w:rPr>
          <w:rFonts w:ascii="Times New Roman" w:eastAsia="Times New Roman" w:hAnsi="Times New Roman" w:cs="Times New Roman"/>
          <w:sz w:val="24"/>
          <w:szCs w:val="24"/>
          <w:lang w:eastAsia="ru-RU"/>
        </w:rPr>
        <w:t>йне 1941-1945 годов, как событие, ставшее</w:t>
      </w:r>
      <w:r w:rsidR="00036C2C" w:rsidRPr="00942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ьбоносным не только для нашей страны, но и для всего человечества.</w:t>
      </w:r>
    </w:p>
    <w:p w:rsidR="00C77624" w:rsidRPr="006F0C3B" w:rsidRDefault="00072488" w:rsidP="006A76E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F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</w:t>
      </w:r>
      <w:r w:rsidR="00501F28" w:rsidRPr="00942F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лимпиады</w:t>
      </w:r>
      <w:r w:rsidRPr="00942F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501F28"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D78C0"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гражданско-патрио</w:t>
      </w:r>
      <w:r w:rsidR="00A871CD"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>тической компетентности обучающихся образовательных орг</w:t>
      </w:r>
      <w:r w:rsidR="00EC1709"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>анизаций Ленинградской области,</w:t>
      </w:r>
      <w:r w:rsidR="00A871CD"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режного отношения к военно-историческому прошлому своего народа</w:t>
      </w:r>
      <w:r w:rsidR="00EC1709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 отражение ее в своих художественных работах.</w:t>
      </w:r>
    </w:p>
    <w:p w:rsidR="00D7724D" w:rsidRPr="00942F31" w:rsidRDefault="00840B32" w:rsidP="006A76E3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42F31">
        <w:rPr>
          <w:rFonts w:ascii="Times New Roman" w:hAnsi="Times New Roman" w:cs="Times New Roman"/>
          <w:b/>
          <w:sz w:val="24"/>
          <w:szCs w:val="24"/>
        </w:rPr>
        <w:t>Задачи</w:t>
      </w:r>
      <w:r w:rsidR="00C30CF7" w:rsidRPr="00942F31">
        <w:rPr>
          <w:rFonts w:ascii="Times New Roman" w:hAnsi="Times New Roman" w:cs="Times New Roman"/>
          <w:b/>
          <w:sz w:val="24"/>
          <w:szCs w:val="24"/>
        </w:rPr>
        <w:t>:</w:t>
      </w:r>
      <w:r w:rsidR="00072488" w:rsidRPr="00942F3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A871CD" w:rsidRPr="00942F31" w:rsidRDefault="005F0605" w:rsidP="00FE57F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1E1AF7"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у подрастающего поколения гражданственности, чувства национальной гордости и уважения к подвигам ветеранов Великой Отечественной Войны и к труженикам тыла.</w:t>
      </w:r>
    </w:p>
    <w:p w:rsidR="00311D4D" w:rsidRPr="00942F31" w:rsidRDefault="00FE57FC" w:rsidP="00FE57F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A871CD"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>Повышение уровня интереса обучающихся к изучению и отражению в своих произведениях исторических соб</w:t>
      </w:r>
      <w:r w:rsidR="001E1AF7"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>ытий Великой Отечественной войны</w:t>
      </w:r>
      <w:r w:rsidR="00A871CD"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11D4D"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871CD" w:rsidRPr="00942F31" w:rsidRDefault="00311D4D" w:rsidP="00FE57F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Выявление и поддержка </w:t>
      </w:r>
      <w:proofErr w:type="gramStart"/>
      <w:r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>, одаренных в области изобразительного искусства.</w:t>
      </w:r>
    </w:p>
    <w:p w:rsidR="006471BA" w:rsidRPr="00942F31" w:rsidRDefault="00DE70EC" w:rsidP="006A76E3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42F3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Темы для проведения олимпиады на муниципальном и областном этапах</w:t>
      </w:r>
      <w:r w:rsidR="00D3127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</w:p>
    <w:p w:rsidR="00DE70EC" w:rsidRPr="00942F31" w:rsidRDefault="00FE57FC" w:rsidP="00FE5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21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коративная открытка </w:t>
      </w:r>
      <w:r w:rsidR="006471BA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терану</w:t>
      </w:r>
      <w:r w:rsidR="00DE70EC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E70EC" w:rsidRPr="00942F31" w:rsidRDefault="00FE57FC" w:rsidP="00FE5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471BA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Иллюстрации по теме «Песни огненных лет</w:t>
      </w:r>
      <w:r w:rsidR="00741D25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471BA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57FC" w:rsidRPr="00942F31" w:rsidRDefault="00FE57FC" w:rsidP="00FE5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471BA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люстрации военно-исторических событий в </w:t>
      </w:r>
      <w:r w:rsidR="00B85C4C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Ленинградской области «Наша Победа»</w:t>
      </w:r>
      <w:r w:rsidR="00DE70EC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E70EC" w:rsidRPr="00942F31" w:rsidRDefault="00FE57FC" w:rsidP="00FE5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85C4C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е техники Великой Отечественной войны.</w:t>
      </w:r>
    </w:p>
    <w:p w:rsidR="00DE70EC" w:rsidRPr="00942F31" w:rsidRDefault="00FE57FC" w:rsidP="00FE5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B85C4C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е портрета ветерана.</w:t>
      </w:r>
    </w:p>
    <w:p w:rsidR="00FE57FC" w:rsidRPr="00942F31" w:rsidRDefault="00FE57FC" w:rsidP="00FE5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719A4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Плакаты: Мир</w:t>
      </w:r>
      <w:r w:rsidR="00B85C4C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ное небо над головой, «Слава тебе победитель –</w:t>
      </w:r>
      <w:r w:rsidR="007C7C20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5C4C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солдат!»</w:t>
      </w:r>
      <w:r w:rsidR="00E727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F350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85C4C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Салют Победа!</w:t>
      </w:r>
      <w:r w:rsidR="002F3508">
        <w:rPr>
          <w:rFonts w:ascii="Times New Roman" w:hAnsi="Times New Roman" w:cs="Times New Roman"/>
          <w:color w:val="000000" w:themeColor="text1"/>
          <w:sz w:val="24"/>
          <w:szCs w:val="24"/>
        </w:rPr>
        <w:t>»,</w:t>
      </w:r>
      <w:r w:rsidR="00B85C4C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50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85C4C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Это день Победа!</w:t>
      </w:r>
      <w:r w:rsidR="002F3508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C77624" w:rsidRPr="00942F31" w:rsidRDefault="00FE57FC" w:rsidP="00C7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F2C7F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Иллюстрац</w:t>
      </w:r>
      <w:r w:rsidR="00DE70EC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  по  стихам и песням о </w:t>
      </w:r>
      <w:r w:rsidR="00C719A4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ликой отечественной </w:t>
      </w:r>
      <w:r w:rsidR="00DE70EC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войне.</w:t>
      </w:r>
    </w:p>
    <w:p w:rsidR="00FE57FC" w:rsidRPr="00942F31" w:rsidRDefault="00FE57FC" w:rsidP="00FE57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719A4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Иллюстрации исторических  военных событий в Ленинградской области.</w:t>
      </w:r>
    </w:p>
    <w:p w:rsidR="007C7C20" w:rsidRPr="00942F31" w:rsidRDefault="00FE57FC" w:rsidP="00FE57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C7C20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енно-исторические памятники Ленинградской области. </w:t>
      </w:r>
    </w:p>
    <w:p w:rsidR="00C77624" w:rsidRPr="00942F31" w:rsidRDefault="00C77624" w:rsidP="006A76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2F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выполнению творческих работ:</w:t>
      </w:r>
    </w:p>
    <w:p w:rsidR="00C77624" w:rsidRPr="00942F31" w:rsidRDefault="00C77624" w:rsidP="009B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2F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741D25" w:rsidRPr="00942F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ворческие работы </w:t>
      </w:r>
      <w:r w:rsidR="008F2C7F" w:rsidRPr="00942F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ыполняются </w:t>
      </w:r>
      <w:r w:rsidR="00741D25" w:rsidRPr="00942F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</w:t>
      </w:r>
      <w:r w:rsidR="008F2C7F" w:rsidRPr="00942F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рмате А3;</w:t>
      </w:r>
    </w:p>
    <w:p w:rsidR="00741D25" w:rsidRPr="00942F31" w:rsidRDefault="00C77624" w:rsidP="00C776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2F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8F2C7F" w:rsidRPr="00942F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ремя на выполнение задания не более 3 часов</w:t>
      </w:r>
      <w:r w:rsidR="006F1A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772F0B" w:rsidRPr="00942F31" w:rsidRDefault="008F2C7F" w:rsidP="006A76E3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F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иль выполнения задания:</w:t>
      </w:r>
    </w:p>
    <w:p w:rsidR="00AE0D4D" w:rsidRPr="00866E76" w:rsidRDefault="00461599" w:rsidP="00866E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E76">
        <w:rPr>
          <w:rFonts w:ascii="Times New Roman" w:hAnsi="Times New Roman" w:cs="Times New Roman"/>
          <w:color w:val="000000" w:themeColor="text1"/>
          <w:sz w:val="24"/>
          <w:szCs w:val="24"/>
        </w:rPr>
        <w:t>- живопись;</w:t>
      </w:r>
    </w:p>
    <w:p w:rsidR="00AE0D4D" w:rsidRPr="00866E76" w:rsidRDefault="00461599" w:rsidP="00866E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E76">
        <w:rPr>
          <w:rFonts w:ascii="Times New Roman" w:hAnsi="Times New Roman" w:cs="Times New Roman"/>
          <w:color w:val="000000" w:themeColor="text1"/>
          <w:sz w:val="24"/>
          <w:szCs w:val="24"/>
        </w:rPr>
        <w:t>- акварель;</w:t>
      </w:r>
      <w:r w:rsidR="00AE0D4D" w:rsidRPr="00866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E0D4D" w:rsidRPr="00866E76" w:rsidRDefault="00461599" w:rsidP="00866E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E76">
        <w:rPr>
          <w:rFonts w:ascii="Times New Roman" w:hAnsi="Times New Roman" w:cs="Times New Roman"/>
          <w:color w:val="000000" w:themeColor="text1"/>
          <w:sz w:val="24"/>
          <w:szCs w:val="24"/>
        </w:rPr>
        <w:t>- графика.</w:t>
      </w:r>
      <w:r w:rsidR="00AE0D4D" w:rsidRPr="00866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C25270" w:rsidRPr="00942F31" w:rsidRDefault="004478F6" w:rsidP="006A76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2F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и олимпиады:</w:t>
      </w:r>
    </w:p>
    <w:p w:rsidR="001A7F55" w:rsidRPr="00866E76" w:rsidRDefault="005F29A2" w:rsidP="00866E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A7F55" w:rsidRPr="00866E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1A7F55" w:rsidRPr="00866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а </w:t>
      </w:r>
      <w:r w:rsidR="00E001C8" w:rsidRPr="00866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B6D04" w:rsidRPr="00866E76">
        <w:rPr>
          <w:rFonts w:ascii="Times New Roman" w:hAnsi="Times New Roman" w:cs="Times New Roman"/>
          <w:color w:val="000000" w:themeColor="text1"/>
          <w:sz w:val="24"/>
          <w:szCs w:val="24"/>
        </w:rPr>
        <w:t>6 класс (учащиеся 12 – 13 лет,</w:t>
      </w:r>
      <w:r w:rsidR="001A7F55" w:rsidRPr="00866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6D04" w:rsidRPr="00866E76">
        <w:rPr>
          <w:rFonts w:ascii="Times New Roman" w:hAnsi="Times New Roman" w:cs="Times New Roman"/>
          <w:color w:val="000000" w:themeColor="text1"/>
          <w:sz w:val="24"/>
          <w:szCs w:val="24"/>
        </w:rPr>
        <w:t>на муниципальном этапе)</w:t>
      </w:r>
      <w:r w:rsidR="00F024CC" w:rsidRPr="00866E7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A7F55" w:rsidRPr="00942F31" w:rsidRDefault="005F29A2" w:rsidP="00866E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A7F55" w:rsidRPr="00942F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="00E00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а - </w:t>
      </w:r>
      <w:r w:rsidR="001A7F55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7 класс (учащиеся 13 – 14 лет</w:t>
      </w:r>
      <w:r w:rsidR="00BB6D04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, областной этап</w:t>
      </w:r>
      <w:r w:rsidR="001A7F55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024C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1A7F55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A7F55" w:rsidRPr="00942F31" w:rsidRDefault="005F29A2" w:rsidP="00866E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A7F55" w:rsidRPr="00942F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="00E00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а - </w:t>
      </w:r>
      <w:r w:rsidR="001A7F55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8 класс (учащиеся 14 – 15 лет</w:t>
      </w:r>
      <w:r w:rsidR="00BB6D04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, областной этап</w:t>
      </w:r>
      <w:r w:rsidR="001A7F55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024C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1A7F55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A7F55" w:rsidRPr="00942F31" w:rsidRDefault="005F29A2" w:rsidP="00866E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A7F55" w:rsidRPr="00942F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 w:rsidR="00E00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а - </w:t>
      </w:r>
      <w:r w:rsidR="001A7F55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9 класс (учащиеся 15 – 16 лет</w:t>
      </w:r>
      <w:r w:rsidR="00BB6D04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, областной этап</w:t>
      </w:r>
      <w:r w:rsidR="001A7F55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024C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001C8" w:rsidRPr="00E001C8" w:rsidRDefault="00E001C8" w:rsidP="00866E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01C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E00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руппа -  у</w:t>
      </w:r>
      <w:r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чащиеся</w:t>
      </w:r>
      <w:r w:rsidR="007A6614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удожественных школ</w:t>
      </w:r>
      <w:r w:rsidR="0044205D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B6D04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областной этап</w:t>
      </w:r>
      <w:r w:rsidR="005F29A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A7F55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F2842" w:rsidRPr="00942F31" w:rsidRDefault="00F64941" w:rsidP="006A76E3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42F3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итерии оценивания творческой работы</w:t>
      </w:r>
      <w:r w:rsidR="00C77624" w:rsidRPr="00942F3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772F0B" w:rsidRPr="00942F31" w:rsidRDefault="00252972" w:rsidP="00252972">
      <w:pPr>
        <w:autoSpaceDE w:val="0"/>
        <w:autoSpaceDN w:val="0"/>
        <w:adjustRightInd w:val="0"/>
        <w:spacing w:after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3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F2C7F" w:rsidRPr="00942F31">
        <w:rPr>
          <w:rFonts w:ascii="Times New Roman" w:eastAsia="Calibri" w:hAnsi="Times New Roman" w:cs="Times New Roman"/>
          <w:sz w:val="24"/>
          <w:szCs w:val="24"/>
        </w:rPr>
        <w:t>соответствие содержания работы тематике конкурса;</w:t>
      </w:r>
    </w:p>
    <w:p w:rsidR="00772F0B" w:rsidRPr="00942F31" w:rsidRDefault="00252972" w:rsidP="00252972">
      <w:pPr>
        <w:autoSpaceDE w:val="0"/>
        <w:autoSpaceDN w:val="0"/>
        <w:adjustRightInd w:val="0"/>
        <w:spacing w:after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3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F2C7F" w:rsidRPr="00942F31">
        <w:rPr>
          <w:rFonts w:ascii="Times New Roman" w:eastAsia="Calibri" w:hAnsi="Times New Roman" w:cs="Times New Roman"/>
          <w:sz w:val="24"/>
          <w:szCs w:val="24"/>
        </w:rPr>
        <w:t>творческая и художественная целостность;</w:t>
      </w:r>
    </w:p>
    <w:p w:rsidR="00772F0B" w:rsidRPr="00942F31" w:rsidRDefault="00252972" w:rsidP="00252972">
      <w:pPr>
        <w:autoSpaceDE w:val="0"/>
        <w:autoSpaceDN w:val="0"/>
        <w:adjustRightInd w:val="0"/>
        <w:spacing w:after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3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F2C7F" w:rsidRPr="00942F31">
        <w:rPr>
          <w:rFonts w:ascii="Times New Roman" w:eastAsia="Calibri" w:hAnsi="Times New Roman" w:cs="Times New Roman"/>
          <w:sz w:val="24"/>
          <w:szCs w:val="24"/>
        </w:rPr>
        <w:t>наличие авторского подхода к представлению материала, грамотность;</w:t>
      </w:r>
    </w:p>
    <w:p w:rsidR="00252972" w:rsidRPr="00942F31" w:rsidRDefault="00252972" w:rsidP="00252972">
      <w:pPr>
        <w:autoSpaceDE w:val="0"/>
        <w:autoSpaceDN w:val="0"/>
        <w:adjustRightInd w:val="0"/>
        <w:spacing w:after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3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F2C7F" w:rsidRPr="00942F31">
        <w:rPr>
          <w:rFonts w:ascii="Times New Roman" w:eastAsia="Calibri" w:hAnsi="Times New Roman" w:cs="Times New Roman"/>
          <w:sz w:val="24"/>
          <w:szCs w:val="24"/>
        </w:rPr>
        <w:t>использование возможностей художественных материалов;</w:t>
      </w:r>
    </w:p>
    <w:p w:rsidR="00C77624" w:rsidRPr="00942F31" w:rsidRDefault="00252972" w:rsidP="00252972">
      <w:pPr>
        <w:autoSpaceDE w:val="0"/>
        <w:autoSpaceDN w:val="0"/>
        <w:adjustRightInd w:val="0"/>
        <w:spacing w:after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3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E0D4D" w:rsidRPr="00942F31">
        <w:rPr>
          <w:rFonts w:ascii="Times New Roman" w:eastAsia="Calibri" w:hAnsi="Times New Roman" w:cs="Times New Roman"/>
          <w:sz w:val="24"/>
          <w:szCs w:val="24"/>
        </w:rPr>
        <w:t>оригинальность раскрытия темы конкурса</w:t>
      </w:r>
      <w:r w:rsidRPr="00942F3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2999" w:rsidRDefault="006A5586" w:rsidP="00C77624">
      <w:pPr>
        <w:autoSpaceDE w:val="0"/>
        <w:autoSpaceDN w:val="0"/>
        <w:adjustRightInd w:val="0"/>
        <w:spacing w:after="3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F31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торы муниципального этапа олимпиады по изобразительному искусству по своему усмотрению выбирают предложенные темы</w:t>
      </w:r>
      <w:r w:rsidR="00FB34ED" w:rsidRPr="00942F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42F31">
        <w:rPr>
          <w:rFonts w:ascii="Times New Roman" w:hAnsi="Times New Roman" w:cs="Times New Roman"/>
          <w:sz w:val="24"/>
          <w:szCs w:val="24"/>
        </w:rPr>
        <w:t xml:space="preserve"> для </w:t>
      </w:r>
      <w:r w:rsidR="0023119D" w:rsidRPr="00942F31">
        <w:rPr>
          <w:rFonts w:ascii="Times New Roman" w:hAnsi="Times New Roman" w:cs="Times New Roman"/>
          <w:sz w:val="24"/>
          <w:szCs w:val="24"/>
        </w:rPr>
        <w:t>возрастных групп, в соответствии с положением о проведении олимпиады.</w:t>
      </w:r>
    </w:p>
    <w:p w:rsidR="00F1379C" w:rsidRPr="00942F31" w:rsidRDefault="00F1379C" w:rsidP="00C77624">
      <w:pPr>
        <w:autoSpaceDE w:val="0"/>
        <w:autoSpaceDN w:val="0"/>
        <w:adjustRightInd w:val="0"/>
        <w:spacing w:after="34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 олимпиады для выполнения художественных работ должны при себе иметь все необходимые материалы.  </w:t>
      </w:r>
    </w:p>
    <w:p w:rsidR="004478F6" w:rsidRPr="00942F31" w:rsidRDefault="004478F6" w:rsidP="003215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2E0A" w:rsidRDefault="003F2E0A" w:rsidP="004478F6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2E0A" w:rsidRDefault="003F2E0A" w:rsidP="004478F6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2E0A" w:rsidRDefault="003F2E0A" w:rsidP="004478F6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2E0A" w:rsidRDefault="003F2E0A" w:rsidP="004478F6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D82" w:rsidRDefault="00922D82" w:rsidP="004478F6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D82" w:rsidRDefault="00922D82" w:rsidP="004478F6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D82" w:rsidRDefault="00922D82" w:rsidP="004478F6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D82" w:rsidRDefault="00922D82" w:rsidP="004478F6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1063" w:rsidRDefault="00621063" w:rsidP="004478F6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1063" w:rsidRDefault="00621063" w:rsidP="004478F6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1063" w:rsidRDefault="00621063" w:rsidP="004478F6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1063" w:rsidRDefault="00621063" w:rsidP="004478F6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1063" w:rsidRDefault="00621063" w:rsidP="004478F6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78F6" w:rsidRPr="00942F31" w:rsidRDefault="00832F47" w:rsidP="004478F6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Доцент кафедры</w:t>
      </w:r>
      <w:r w:rsidR="00321591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ории и социально-гуманитарных дисциплин,</w:t>
      </w:r>
      <w:r w:rsidR="00BB7312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C21DB" w:rsidRPr="00942F31" w:rsidRDefault="004478F6" w:rsidP="004478F6">
      <w:pPr>
        <w:spacing w:after="0" w:line="240" w:lineRule="auto"/>
        <w:ind w:left="-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кандидат педагогических нау</w:t>
      </w:r>
      <w:r w:rsidR="00321591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832F47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21DB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</w:t>
      </w:r>
      <w:r w:rsidR="00321591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</w:t>
      </w:r>
      <w:r w:rsidR="000C21DB"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хомова О.Ф.</w:t>
      </w:r>
    </w:p>
    <w:p w:rsidR="000C21DB" w:rsidRPr="00942F31" w:rsidRDefault="000C21DB" w:rsidP="00E20C4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4478F6" w:rsidRPr="00E20C4D" w:rsidRDefault="004478F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4478F6" w:rsidRPr="00E20C4D" w:rsidSect="00A94FF6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3677"/>
    <w:multiLevelType w:val="hybridMultilevel"/>
    <w:tmpl w:val="820815D6"/>
    <w:lvl w:ilvl="0" w:tplc="06F2F5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32B6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04A9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465F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0E21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BA18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CCD8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901F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8C1E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3F86FC0"/>
    <w:multiLevelType w:val="hybridMultilevel"/>
    <w:tmpl w:val="E50CA1F2"/>
    <w:lvl w:ilvl="0" w:tplc="668A582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1FCA4F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20DB9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836A33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342EFA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08B0E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61E935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61270F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428AA3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69C4FED"/>
    <w:multiLevelType w:val="hybridMultilevel"/>
    <w:tmpl w:val="DA4AF040"/>
    <w:lvl w:ilvl="0" w:tplc="68A4D27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69616C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48E1E1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50E264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83E410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F0031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6549F3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B284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F6C7B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6F63090"/>
    <w:multiLevelType w:val="hybridMultilevel"/>
    <w:tmpl w:val="7B76E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3572D"/>
    <w:multiLevelType w:val="hybridMultilevel"/>
    <w:tmpl w:val="29D2D676"/>
    <w:lvl w:ilvl="0" w:tplc="F1365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6CE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D08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66C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A26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887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ACA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224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F0E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A9401ED"/>
    <w:multiLevelType w:val="hybridMultilevel"/>
    <w:tmpl w:val="3970F988"/>
    <w:lvl w:ilvl="0" w:tplc="5E98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661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68E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928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867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4B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CAA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C3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2D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D546EAA"/>
    <w:multiLevelType w:val="hybridMultilevel"/>
    <w:tmpl w:val="974CB7F2"/>
    <w:lvl w:ilvl="0" w:tplc="75D2931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69A1D3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BD4485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0A2247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0CE812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238C48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D741EF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8649D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C2468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1FFF4374"/>
    <w:multiLevelType w:val="hybridMultilevel"/>
    <w:tmpl w:val="0D94375E"/>
    <w:lvl w:ilvl="0" w:tplc="9014C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4C6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DA70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AEF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E0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66F1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B61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E64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E69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A57CF"/>
    <w:multiLevelType w:val="hybridMultilevel"/>
    <w:tmpl w:val="EE92D4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6A02F3"/>
    <w:multiLevelType w:val="hybridMultilevel"/>
    <w:tmpl w:val="D86C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51397"/>
    <w:multiLevelType w:val="hybridMultilevel"/>
    <w:tmpl w:val="68948202"/>
    <w:lvl w:ilvl="0" w:tplc="FFA2829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2096A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1A2D9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152EE9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CCDBB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08617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38899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FD23CB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43214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AF65144"/>
    <w:multiLevelType w:val="hybridMultilevel"/>
    <w:tmpl w:val="E0F0D124"/>
    <w:lvl w:ilvl="0" w:tplc="F894F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8EDB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326C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18F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F83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5860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C23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BA6E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727F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5579A1"/>
    <w:multiLevelType w:val="hybridMultilevel"/>
    <w:tmpl w:val="BAF28204"/>
    <w:lvl w:ilvl="0" w:tplc="5CC0B9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42C9B7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7F23BC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66E422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09009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3CE4C0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904ECA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34781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77CB54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3ADC42AE"/>
    <w:multiLevelType w:val="hybridMultilevel"/>
    <w:tmpl w:val="89D2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9778F"/>
    <w:multiLevelType w:val="hybridMultilevel"/>
    <w:tmpl w:val="173EE8BC"/>
    <w:lvl w:ilvl="0" w:tplc="22C06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CA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E62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965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D22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A85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EAB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26D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C5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D8A15E5"/>
    <w:multiLevelType w:val="hybridMultilevel"/>
    <w:tmpl w:val="605E8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3F0DF9"/>
    <w:multiLevelType w:val="hybridMultilevel"/>
    <w:tmpl w:val="72A481D2"/>
    <w:lvl w:ilvl="0" w:tplc="EB6E6AF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6226C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6B4633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3D2C48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9C220D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CC401A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5E454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163BB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0EAB6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463F2693"/>
    <w:multiLevelType w:val="hybridMultilevel"/>
    <w:tmpl w:val="1424E9AC"/>
    <w:lvl w:ilvl="0" w:tplc="F218123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59096C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FEA3B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C20527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E6C910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BEE98B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CC682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D8ED0D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BA93A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46903449"/>
    <w:multiLevelType w:val="hybridMultilevel"/>
    <w:tmpl w:val="2AEC1A50"/>
    <w:lvl w:ilvl="0" w:tplc="B20AA0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70C9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38E0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B01D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5422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C08B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8069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88C0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BE77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8C72C42"/>
    <w:multiLevelType w:val="hybridMultilevel"/>
    <w:tmpl w:val="4530B38A"/>
    <w:lvl w:ilvl="0" w:tplc="58DC63C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D38F49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D8271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B36E71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2EAA8D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3D454B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38E85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CA5EE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248EF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4EB37BB2"/>
    <w:multiLevelType w:val="hybridMultilevel"/>
    <w:tmpl w:val="44D8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F1B4D"/>
    <w:multiLevelType w:val="hybridMultilevel"/>
    <w:tmpl w:val="1966CED0"/>
    <w:lvl w:ilvl="0" w:tplc="7F148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325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34B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9AB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FA6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680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1A5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29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EC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346356F"/>
    <w:multiLevelType w:val="hybridMultilevel"/>
    <w:tmpl w:val="3C9A6EBA"/>
    <w:lvl w:ilvl="0" w:tplc="2CE823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8AFD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0235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FCAC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86B6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5EEC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C224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B886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CA3E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6632581E"/>
    <w:multiLevelType w:val="hybridMultilevel"/>
    <w:tmpl w:val="9CDE59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1EA772D"/>
    <w:multiLevelType w:val="hybridMultilevel"/>
    <w:tmpl w:val="98A683A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9"/>
  </w:num>
  <w:num w:numId="4">
    <w:abstractNumId w:val="5"/>
  </w:num>
  <w:num w:numId="5">
    <w:abstractNumId w:val="14"/>
  </w:num>
  <w:num w:numId="6">
    <w:abstractNumId w:val="13"/>
  </w:num>
  <w:num w:numId="7">
    <w:abstractNumId w:val="0"/>
  </w:num>
  <w:num w:numId="8">
    <w:abstractNumId w:val="7"/>
  </w:num>
  <w:num w:numId="9">
    <w:abstractNumId w:val="18"/>
  </w:num>
  <w:num w:numId="10">
    <w:abstractNumId w:val="11"/>
  </w:num>
  <w:num w:numId="11">
    <w:abstractNumId w:val="22"/>
  </w:num>
  <w:num w:numId="12">
    <w:abstractNumId w:val="20"/>
  </w:num>
  <w:num w:numId="13">
    <w:abstractNumId w:val="4"/>
  </w:num>
  <w:num w:numId="14">
    <w:abstractNumId w:val="6"/>
  </w:num>
  <w:num w:numId="15">
    <w:abstractNumId w:val="17"/>
  </w:num>
  <w:num w:numId="16">
    <w:abstractNumId w:val="1"/>
  </w:num>
  <w:num w:numId="17">
    <w:abstractNumId w:val="10"/>
  </w:num>
  <w:num w:numId="18">
    <w:abstractNumId w:val="2"/>
  </w:num>
  <w:num w:numId="19">
    <w:abstractNumId w:val="12"/>
  </w:num>
  <w:num w:numId="20">
    <w:abstractNumId w:val="19"/>
  </w:num>
  <w:num w:numId="21">
    <w:abstractNumId w:val="16"/>
  </w:num>
  <w:num w:numId="22">
    <w:abstractNumId w:val="23"/>
  </w:num>
  <w:num w:numId="23">
    <w:abstractNumId w:val="8"/>
  </w:num>
  <w:num w:numId="24">
    <w:abstractNumId w:val="15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60A6"/>
    <w:rsid w:val="000341C0"/>
    <w:rsid w:val="00036C2C"/>
    <w:rsid w:val="00072488"/>
    <w:rsid w:val="000A209C"/>
    <w:rsid w:val="000C21DB"/>
    <w:rsid w:val="000D71EF"/>
    <w:rsid w:val="000E0D00"/>
    <w:rsid w:val="000F2D3C"/>
    <w:rsid w:val="001008D9"/>
    <w:rsid w:val="00112999"/>
    <w:rsid w:val="00114FF4"/>
    <w:rsid w:val="00166865"/>
    <w:rsid w:val="00182383"/>
    <w:rsid w:val="00191F82"/>
    <w:rsid w:val="001A7F55"/>
    <w:rsid w:val="001E1AF7"/>
    <w:rsid w:val="002221EE"/>
    <w:rsid w:val="0022586A"/>
    <w:rsid w:val="0023119D"/>
    <w:rsid w:val="00252972"/>
    <w:rsid w:val="0026054D"/>
    <w:rsid w:val="00262D87"/>
    <w:rsid w:val="00294070"/>
    <w:rsid w:val="002F3508"/>
    <w:rsid w:val="00311D4D"/>
    <w:rsid w:val="00321591"/>
    <w:rsid w:val="00353821"/>
    <w:rsid w:val="00380DF0"/>
    <w:rsid w:val="003824C7"/>
    <w:rsid w:val="003D78C0"/>
    <w:rsid w:val="003F0A7F"/>
    <w:rsid w:val="003F2E0A"/>
    <w:rsid w:val="00414552"/>
    <w:rsid w:val="00416105"/>
    <w:rsid w:val="004265ED"/>
    <w:rsid w:val="00440CEF"/>
    <w:rsid w:val="0044205D"/>
    <w:rsid w:val="004478F6"/>
    <w:rsid w:val="00461599"/>
    <w:rsid w:val="00487AFF"/>
    <w:rsid w:val="004A5399"/>
    <w:rsid w:val="004B5630"/>
    <w:rsid w:val="004F2842"/>
    <w:rsid w:val="00501F28"/>
    <w:rsid w:val="00540E86"/>
    <w:rsid w:val="005559F7"/>
    <w:rsid w:val="005A4438"/>
    <w:rsid w:val="005D3746"/>
    <w:rsid w:val="005F0605"/>
    <w:rsid w:val="005F29A2"/>
    <w:rsid w:val="00621063"/>
    <w:rsid w:val="006471BA"/>
    <w:rsid w:val="006554E7"/>
    <w:rsid w:val="006A5586"/>
    <w:rsid w:val="006A76E3"/>
    <w:rsid w:val="006C0A5C"/>
    <w:rsid w:val="006C71DD"/>
    <w:rsid w:val="006D2E8D"/>
    <w:rsid w:val="006F0C3B"/>
    <w:rsid w:val="006F1A16"/>
    <w:rsid w:val="00741D25"/>
    <w:rsid w:val="00763671"/>
    <w:rsid w:val="00772F0B"/>
    <w:rsid w:val="00787702"/>
    <w:rsid w:val="007A6614"/>
    <w:rsid w:val="007C7BA4"/>
    <w:rsid w:val="007C7C20"/>
    <w:rsid w:val="007D698D"/>
    <w:rsid w:val="0081162A"/>
    <w:rsid w:val="00832F47"/>
    <w:rsid w:val="00840B32"/>
    <w:rsid w:val="00866E76"/>
    <w:rsid w:val="008E14D1"/>
    <w:rsid w:val="008F2C7F"/>
    <w:rsid w:val="009010B4"/>
    <w:rsid w:val="0091361D"/>
    <w:rsid w:val="00922D82"/>
    <w:rsid w:val="00934E5B"/>
    <w:rsid w:val="00942F31"/>
    <w:rsid w:val="0097651F"/>
    <w:rsid w:val="00976986"/>
    <w:rsid w:val="009A0199"/>
    <w:rsid w:val="009A3A3C"/>
    <w:rsid w:val="009B7486"/>
    <w:rsid w:val="009D0BAA"/>
    <w:rsid w:val="009D44D2"/>
    <w:rsid w:val="009E46FE"/>
    <w:rsid w:val="00A14069"/>
    <w:rsid w:val="00A1413C"/>
    <w:rsid w:val="00A23F71"/>
    <w:rsid w:val="00A53F64"/>
    <w:rsid w:val="00A62546"/>
    <w:rsid w:val="00A64CFC"/>
    <w:rsid w:val="00A82205"/>
    <w:rsid w:val="00A871CD"/>
    <w:rsid w:val="00A94FF6"/>
    <w:rsid w:val="00AD2332"/>
    <w:rsid w:val="00AE0D4D"/>
    <w:rsid w:val="00B11242"/>
    <w:rsid w:val="00B30BB8"/>
    <w:rsid w:val="00B4797A"/>
    <w:rsid w:val="00B721A0"/>
    <w:rsid w:val="00B737E5"/>
    <w:rsid w:val="00B85C4C"/>
    <w:rsid w:val="00B9372D"/>
    <w:rsid w:val="00B93D5E"/>
    <w:rsid w:val="00BA6F5D"/>
    <w:rsid w:val="00BB6D04"/>
    <w:rsid w:val="00BB7312"/>
    <w:rsid w:val="00BC0F4F"/>
    <w:rsid w:val="00BD0264"/>
    <w:rsid w:val="00C065B6"/>
    <w:rsid w:val="00C25270"/>
    <w:rsid w:val="00C30CF7"/>
    <w:rsid w:val="00C719A4"/>
    <w:rsid w:val="00C77624"/>
    <w:rsid w:val="00CA49C5"/>
    <w:rsid w:val="00CC783F"/>
    <w:rsid w:val="00CE50AA"/>
    <w:rsid w:val="00CE5439"/>
    <w:rsid w:val="00D1455E"/>
    <w:rsid w:val="00D2164B"/>
    <w:rsid w:val="00D31271"/>
    <w:rsid w:val="00D42AB8"/>
    <w:rsid w:val="00D74E65"/>
    <w:rsid w:val="00D7724D"/>
    <w:rsid w:val="00D90BC4"/>
    <w:rsid w:val="00DE3284"/>
    <w:rsid w:val="00DE60A6"/>
    <w:rsid w:val="00DE70EC"/>
    <w:rsid w:val="00E001C8"/>
    <w:rsid w:val="00E20C4D"/>
    <w:rsid w:val="00E37093"/>
    <w:rsid w:val="00E52AFF"/>
    <w:rsid w:val="00E72725"/>
    <w:rsid w:val="00EC1709"/>
    <w:rsid w:val="00EE6BDA"/>
    <w:rsid w:val="00F024CC"/>
    <w:rsid w:val="00F1379C"/>
    <w:rsid w:val="00F50FA2"/>
    <w:rsid w:val="00F64941"/>
    <w:rsid w:val="00FB2CBC"/>
    <w:rsid w:val="00FB34ED"/>
    <w:rsid w:val="00FC10B0"/>
    <w:rsid w:val="00FE3ADB"/>
    <w:rsid w:val="00FE57FC"/>
    <w:rsid w:val="00FF426D"/>
    <w:rsid w:val="00FF5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F28"/>
  </w:style>
  <w:style w:type="paragraph" w:styleId="1">
    <w:name w:val="heading 1"/>
    <w:basedOn w:val="a"/>
    <w:next w:val="a"/>
    <w:link w:val="10"/>
    <w:qFormat/>
    <w:rsid w:val="00A64CF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64C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1F28"/>
    <w:rPr>
      <w:b/>
      <w:bCs/>
    </w:rPr>
  </w:style>
  <w:style w:type="character" w:styleId="a5">
    <w:name w:val="Hyperlink"/>
    <w:basedOn w:val="a0"/>
    <w:unhideWhenUsed/>
    <w:rsid w:val="008E14D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3A3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37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70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64CF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64CF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9">
    <w:name w:val="Emphasis"/>
    <w:basedOn w:val="a0"/>
    <w:uiPriority w:val="20"/>
    <w:qFormat/>
    <w:rsid w:val="001668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1F28"/>
    <w:rPr>
      <w:b/>
      <w:bCs/>
    </w:rPr>
  </w:style>
  <w:style w:type="character" w:styleId="a5">
    <w:name w:val="Hyperlink"/>
    <w:basedOn w:val="a0"/>
    <w:uiPriority w:val="99"/>
    <w:semiHidden/>
    <w:unhideWhenUsed/>
    <w:rsid w:val="008E14D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3A3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37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70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6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6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1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9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5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1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25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75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4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88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46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6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47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6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73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1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1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0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994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8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3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95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2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4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77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4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9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56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23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7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62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6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2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8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37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01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0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71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32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3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55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5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20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4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7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1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94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85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5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08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i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9354-443F-45B2-82FD-9D475F01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210</cp:lastModifiedBy>
  <cp:revision>141</cp:revision>
  <cp:lastPrinted>2020-01-13T11:02:00Z</cp:lastPrinted>
  <dcterms:created xsi:type="dcterms:W3CDTF">2017-10-11T19:31:00Z</dcterms:created>
  <dcterms:modified xsi:type="dcterms:W3CDTF">2020-01-13T11:22:00Z</dcterms:modified>
</cp:coreProperties>
</file>